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4D8B" w14:textId="45EB1464" w:rsidR="00F51FD3" w:rsidRPr="007C0D98" w:rsidRDefault="00F51FD3" w:rsidP="00F51FD3">
      <w:pPr>
        <w:spacing w:line="240" w:lineRule="auto"/>
        <w:jc w:val="center"/>
        <w:rPr>
          <w:rFonts w:ascii="Leelawadee UI" w:hAnsi="Leelawadee UI" w:cs="Leelawadee UI"/>
          <w:b/>
          <w:bCs/>
          <w:sz w:val="48"/>
          <w:szCs w:val="48"/>
        </w:rPr>
      </w:pPr>
      <w:bookmarkStart w:id="0" w:name="_GoBack"/>
      <w:bookmarkEnd w:id="0"/>
      <w:r w:rsidRPr="007C0D98">
        <w:rPr>
          <w:rFonts w:ascii="Leelawadee UI" w:hAnsi="Leelawadee UI" w:cs="Leelawadee UI"/>
          <w:b/>
          <w:bCs/>
          <w:sz w:val="48"/>
          <w:szCs w:val="48"/>
        </w:rPr>
        <w:t>LAB 0</w:t>
      </w:r>
      <w:r w:rsidR="00A558F0">
        <w:rPr>
          <w:rFonts w:ascii="Leelawadee UI" w:hAnsi="Leelawadee UI" w:cs="Leelawadee UI"/>
          <w:b/>
          <w:bCs/>
          <w:sz w:val="48"/>
          <w:szCs w:val="48"/>
        </w:rPr>
        <w:t>2</w:t>
      </w:r>
    </w:p>
    <w:p w14:paraId="7B5686FB" w14:textId="5545D550" w:rsidR="00592C4B" w:rsidRDefault="007D6DE4" w:rsidP="00592C4B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</w:t>
      </w:r>
      <w:r w:rsidR="00686641">
        <w:rPr>
          <w:b/>
          <w:bCs/>
          <w:sz w:val="28"/>
          <w:szCs w:val="28"/>
          <w:u w:val="single"/>
        </w:rPr>
        <w:t>CRYPT:</w:t>
      </w:r>
    </w:p>
    <w:p w14:paraId="46FC6CD6" w14:textId="77777777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F2367F">
        <w:rPr>
          <w:rFonts w:ascii="Consolas" w:eastAsia="Times New Roman" w:hAnsi="Consolas" w:cs="Times New Roman"/>
          <w:sz w:val="24"/>
          <w:szCs w:val="24"/>
        </w:rPr>
        <w:t>function</w:t>
      </w:r>
      <w:proofErr w:type="gramEnd"/>
      <w:r w:rsidRPr="00F2367F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ordA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>(a) {</w:t>
      </w:r>
    </w:p>
    <w:p w14:paraId="5CE8215C" w14:textId="77777777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2367F">
        <w:rPr>
          <w:rFonts w:ascii="Consolas" w:eastAsia="Times New Roman" w:hAnsi="Consolas" w:cs="Times New Roman"/>
          <w:sz w:val="24"/>
          <w:szCs w:val="24"/>
        </w:rPr>
        <w:t xml:space="preserve">  </w:t>
      </w:r>
      <w:proofErr w:type="gramStart"/>
      <w:r w:rsidRPr="00F2367F">
        <w:rPr>
          <w:rFonts w:ascii="Consolas" w:eastAsia="Times New Roman" w:hAnsi="Consolas" w:cs="Times New Roman"/>
          <w:sz w:val="24"/>
          <w:szCs w:val="24"/>
        </w:rPr>
        <w:t>return</w:t>
      </w:r>
      <w:proofErr w:type="gramEnd"/>
      <w:r w:rsidRPr="00F2367F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a.charCodeAt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>(0) - 65;</w:t>
      </w:r>
    </w:p>
    <w:p w14:paraId="5054BB89" w14:textId="77777777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2367F">
        <w:rPr>
          <w:rFonts w:ascii="Consolas" w:eastAsia="Times New Roman" w:hAnsi="Consolas" w:cs="Times New Roman"/>
          <w:sz w:val="24"/>
          <w:szCs w:val="24"/>
        </w:rPr>
        <w:t>}</w:t>
      </w:r>
    </w:p>
    <w:p w14:paraId="5DAB4CF0" w14:textId="77777777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F2367F">
        <w:rPr>
          <w:rFonts w:ascii="Consolas" w:eastAsia="Times New Roman" w:hAnsi="Consolas" w:cs="Times New Roman"/>
          <w:sz w:val="24"/>
          <w:szCs w:val="24"/>
        </w:rPr>
        <w:t>function</w:t>
      </w:r>
      <w:proofErr w:type="gramEnd"/>
      <w:r w:rsidRPr="00F2367F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vigenere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>(text, key) {</w:t>
      </w:r>
    </w:p>
    <w:p w14:paraId="0FB368AF" w14:textId="77777777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2367F">
        <w:rPr>
          <w:rFonts w:ascii="Consolas" w:eastAsia="Times New Roman" w:hAnsi="Consolas" w:cs="Times New Roman"/>
          <w:sz w:val="24"/>
          <w:szCs w:val="24"/>
        </w:rPr>
        <w:t xml:space="preserve">  </w:t>
      </w:r>
      <w:proofErr w:type="spellStart"/>
      <w:proofErr w:type="gramStart"/>
      <w:r w:rsidRPr="00F2367F">
        <w:rPr>
          <w:rFonts w:ascii="Consolas" w:eastAsia="Times New Roman" w:hAnsi="Consolas" w:cs="Times New Roman"/>
          <w:sz w:val="24"/>
          <w:szCs w:val="24"/>
        </w:rPr>
        <w:t>var</w:t>
      </w:r>
      <w:proofErr w:type="spellEnd"/>
      <w:proofErr w:type="gramEnd"/>
      <w:r w:rsidRPr="00F2367F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i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 xml:space="preserve"> = 0, b;</w:t>
      </w:r>
    </w:p>
    <w:p w14:paraId="70C3BEB7" w14:textId="77777777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2367F">
        <w:rPr>
          <w:rFonts w:ascii="Consolas" w:eastAsia="Times New Roman" w:hAnsi="Consolas" w:cs="Times New Roman"/>
          <w:sz w:val="24"/>
          <w:szCs w:val="24"/>
        </w:rPr>
        <w:t xml:space="preserve">  </w:t>
      </w:r>
      <w:proofErr w:type="gramStart"/>
      <w:r w:rsidRPr="00F2367F">
        <w:rPr>
          <w:rFonts w:ascii="Consolas" w:eastAsia="Times New Roman" w:hAnsi="Consolas" w:cs="Times New Roman"/>
          <w:sz w:val="24"/>
          <w:szCs w:val="24"/>
        </w:rPr>
        <w:t>key</w:t>
      </w:r>
      <w:proofErr w:type="gramEnd"/>
      <w:r w:rsidRPr="00F2367F">
        <w:rPr>
          <w:rFonts w:ascii="Consolas" w:eastAsia="Times New Roman" w:hAnsi="Consolas" w:cs="Times New Roman"/>
          <w:sz w:val="24"/>
          <w:szCs w:val="24"/>
        </w:rPr>
        <w:t xml:space="preserve"> = 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key.toUpperCase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>().replace(/[^A-Z]/g, '');</w:t>
      </w:r>
    </w:p>
    <w:p w14:paraId="207854B7" w14:textId="77777777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2367F">
        <w:rPr>
          <w:rFonts w:ascii="Consolas" w:eastAsia="Times New Roman" w:hAnsi="Consolas" w:cs="Times New Roman"/>
          <w:sz w:val="24"/>
          <w:szCs w:val="24"/>
        </w:rPr>
        <w:t xml:space="preserve">  </w:t>
      </w:r>
      <w:proofErr w:type="gramStart"/>
      <w:r w:rsidRPr="00F2367F">
        <w:rPr>
          <w:rFonts w:ascii="Consolas" w:eastAsia="Times New Roman" w:hAnsi="Consolas" w:cs="Times New Roman"/>
          <w:sz w:val="24"/>
          <w:szCs w:val="24"/>
        </w:rPr>
        <w:t>return</w:t>
      </w:r>
      <w:proofErr w:type="gramEnd"/>
      <w:r w:rsidRPr="00F2367F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text.toUpperCase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>().replace(/[^A-Z]/g, '').replace(/[A-Z]/g, function(a) {</w:t>
      </w:r>
    </w:p>
    <w:p w14:paraId="4356A90D" w14:textId="77777777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2367F">
        <w:rPr>
          <w:rFonts w:ascii="Consolas" w:eastAsia="Times New Roman" w:hAnsi="Consolas" w:cs="Times New Roman"/>
          <w:sz w:val="24"/>
          <w:szCs w:val="24"/>
        </w:rPr>
        <w:t xml:space="preserve">    b = </w:t>
      </w:r>
      <w:proofErr w:type="gramStart"/>
      <w:r w:rsidRPr="00F2367F">
        <w:rPr>
          <w:rFonts w:ascii="Consolas" w:eastAsia="Times New Roman" w:hAnsi="Consolas" w:cs="Times New Roman"/>
          <w:sz w:val="24"/>
          <w:szCs w:val="24"/>
        </w:rPr>
        <w:t>key[</w:t>
      </w:r>
      <w:proofErr w:type="spellStart"/>
      <w:proofErr w:type="gramEnd"/>
      <w:r w:rsidRPr="00F2367F">
        <w:rPr>
          <w:rFonts w:ascii="Consolas" w:eastAsia="Times New Roman" w:hAnsi="Consolas" w:cs="Times New Roman"/>
          <w:sz w:val="24"/>
          <w:szCs w:val="24"/>
        </w:rPr>
        <w:t>i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 xml:space="preserve">++ % 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key.length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>];</w:t>
      </w:r>
    </w:p>
    <w:p w14:paraId="6EA036E1" w14:textId="77777777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2367F">
        <w:rPr>
          <w:rFonts w:ascii="Consolas" w:eastAsia="Times New Roman" w:hAnsi="Consolas" w:cs="Times New Roman"/>
          <w:sz w:val="24"/>
          <w:szCs w:val="24"/>
        </w:rPr>
        <w:t xml:space="preserve">    </w:t>
      </w:r>
      <w:proofErr w:type="gramStart"/>
      <w:r w:rsidRPr="00F2367F">
        <w:rPr>
          <w:rFonts w:ascii="Consolas" w:eastAsia="Times New Roman" w:hAnsi="Consolas" w:cs="Times New Roman"/>
          <w:sz w:val="24"/>
          <w:szCs w:val="24"/>
        </w:rPr>
        <w:t>return</w:t>
      </w:r>
      <w:proofErr w:type="gramEnd"/>
      <w:r w:rsidRPr="00F2367F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String.fromCharCode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>(((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ordA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>(a) + (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ordA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>(b))) % 26 + 65));</w:t>
      </w:r>
    </w:p>
    <w:p w14:paraId="136649CE" w14:textId="77777777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2367F">
        <w:rPr>
          <w:rFonts w:ascii="Consolas" w:eastAsia="Times New Roman" w:hAnsi="Consolas" w:cs="Times New Roman"/>
          <w:sz w:val="24"/>
          <w:szCs w:val="24"/>
        </w:rPr>
        <w:t xml:space="preserve">  });</w:t>
      </w:r>
    </w:p>
    <w:p w14:paraId="29E3D1AE" w14:textId="24A92276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F2367F">
        <w:rPr>
          <w:rFonts w:ascii="Consolas" w:eastAsia="Times New Roman" w:hAnsi="Consolas" w:cs="Times New Roman"/>
          <w:sz w:val="24"/>
          <w:szCs w:val="24"/>
        </w:rPr>
        <w:t>}</w:t>
      </w:r>
    </w:p>
    <w:p w14:paraId="4AEF01A5" w14:textId="31BA9AD5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 w:rsidRPr="00F2367F">
        <w:rPr>
          <w:rFonts w:ascii="Consolas" w:eastAsia="Times New Roman" w:hAnsi="Consolas" w:cs="Times New Roman"/>
          <w:sz w:val="24"/>
          <w:szCs w:val="24"/>
        </w:rPr>
        <w:t>var</w:t>
      </w:r>
      <w:proofErr w:type="spellEnd"/>
      <w:proofErr w:type="gramEnd"/>
      <w:r w:rsidRPr="00F2367F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enc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 xml:space="preserve"> = 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vigenere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>("</w:t>
      </w:r>
      <w:proofErr w:type="spellStart"/>
      <w:r w:rsidRPr="00F2367F">
        <w:rPr>
          <w:rFonts w:ascii="Consolas" w:eastAsia="Times New Roman" w:hAnsi="Consolas" w:cs="Times New Roman"/>
          <w:sz w:val="24"/>
          <w:szCs w:val="24"/>
        </w:rPr>
        <w:t>wearediscovered</w:t>
      </w:r>
      <w:proofErr w:type="spellEnd"/>
      <w:r w:rsidRPr="00F2367F">
        <w:rPr>
          <w:rFonts w:ascii="Consolas" w:eastAsia="Times New Roman" w:hAnsi="Consolas" w:cs="Times New Roman"/>
          <w:sz w:val="24"/>
          <w:szCs w:val="24"/>
        </w:rPr>
        <w:t>","deceptive");</w:t>
      </w:r>
    </w:p>
    <w:p w14:paraId="1283EBCA" w14:textId="0118D9A8" w:rsidR="00F2367F" w:rsidRPr="00F2367F" w:rsidRDefault="00F2367F" w:rsidP="00F2367F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F2367F">
        <w:rPr>
          <w:rFonts w:ascii="Consolas" w:eastAsia="Times New Roman" w:hAnsi="Consolas" w:cs="Times New Roman"/>
          <w:sz w:val="24"/>
          <w:szCs w:val="24"/>
        </w:rPr>
        <w:t>console.log(</w:t>
      </w:r>
      <w:proofErr w:type="gramEnd"/>
      <w:r w:rsidRPr="00F2367F">
        <w:rPr>
          <w:rFonts w:ascii="Consolas" w:eastAsia="Times New Roman" w:hAnsi="Consolas" w:cs="Times New Roman"/>
          <w:sz w:val="24"/>
          <w:szCs w:val="24"/>
        </w:rPr>
        <w:t>enc);</w:t>
      </w:r>
    </w:p>
    <w:p w14:paraId="156563E5" w14:textId="6DB60B06" w:rsidR="007D6DE4" w:rsidRDefault="007D6DE4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7BD1E647" w14:textId="33A3F17A" w:rsidR="007D6DE4" w:rsidRDefault="007D6DE4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7F1D2F15" w14:textId="77777777" w:rsidR="007D6DE4" w:rsidRDefault="007D6DE4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257DFF4D" w14:textId="630353DA" w:rsidR="007D6DE4" w:rsidRPr="007D6DE4" w:rsidRDefault="00F2367F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1B4C86F" wp14:editId="5F7A15ED">
            <wp:extent cx="3076575" cy="542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8FBC" w14:textId="0961D4AC" w:rsidR="007D6DE4" w:rsidRPr="00592C4B" w:rsidRDefault="007D6DE4" w:rsidP="000526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D43DE7" w14:textId="77AB31B5" w:rsidR="007D6DE4" w:rsidRPr="007D6DE4" w:rsidRDefault="007D6DE4" w:rsidP="000526F7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</w:t>
      </w:r>
      <w:r w:rsidR="00686641">
        <w:rPr>
          <w:b/>
          <w:bCs/>
          <w:sz w:val="28"/>
          <w:szCs w:val="28"/>
          <w:u w:val="single"/>
        </w:rPr>
        <w:t>CRYPT:</w:t>
      </w:r>
    </w:p>
    <w:p w14:paraId="3788578D" w14:textId="77777777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B74B5E">
        <w:rPr>
          <w:rFonts w:ascii="Consolas" w:eastAsia="Times New Roman" w:hAnsi="Consolas" w:cs="Times New Roman"/>
          <w:sz w:val="21"/>
          <w:szCs w:val="21"/>
        </w:rPr>
        <w:t>function</w:t>
      </w:r>
      <w:proofErr w:type="gramEnd"/>
      <w:r w:rsidRPr="00B74B5E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B74B5E">
        <w:rPr>
          <w:rFonts w:ascii="Consolas" w:eastAsia="Times New Roman" w:hAnsi="Consolas" w:cs="Times New Roman"/>
          <w:sz w:val="21"/>
          <w:szCs w:val="21"/>
        </w:rPr>
        <w:t>ordA</w:t>
      </w:r>
      <w:proofErr w:type="spellEnd"/>
      <w:r w:rsidRPr="00B74B5E">
        <w:rPr>
          <w:rFonts w:ascii="Consolas" w:eastAsia="Times New Roman" w:hAnsi="Consolas" w:cs="Times New Roman"/>
          <w:sz w:val="21"/>
          <w:szCs w:val="21"/>
        </w:rPr>
        <w:t>(a) {</w:t>
      </w:r>
    </w:p>
    <w:p w14:paraId="049398B0" w14:textId="77777777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B74B5E">
        <w:rPr>
          <w:rFonts w:ascii="Consolas" w:eastAsia="Times New Roman" w:hAnsi="Consolas" w:cs="Times New Roman"/>
          <w:sz w:val="24"/>
          <w:szCs w:val="24"/>
        </w:rPr>
        <w:t xml:space="preserve">  </w:t>
      </w:r>
      <w:proofErr w:type="gramStart"/>
      <w:r w:rsidRPr="00B74B5E">
        <w:rPr>
          <w:rFonts w:ascii="Consolas" w:eastAsia="Times New Roman" w:hAnsi="Consolas" w:cs="Times New Roman"/>
          <w:sz w:val="24"/>
          <w:szCs w:val="24"/>
        </w:rPr>
        <w:t>return</w:t>
      </w:r>
      <w:proofErr w:type="gramEnd"/>
      <w:r w:rsidRPr="00B74B5E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a.charCodeAt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>(0) - 65;</w:t>
      </w:r>
    </w:p>
    <w:p w14:paraId="2D5550F6" w14:textId="77777777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B74B5E">
        <w:rPr>
          <w:rFonts w:ascii="Consolas" w:eastAsia="Times New Roman" w:hAnsi="Consolas" w:cs="Times New Roman"/>
          <w:sz w:val="24"/>
          <w:szCs w:val="24"/>
        </w:rPr>
        <w:t>}</w:t>
      </w:r>
    </w:p>
    <w:p w14:paraId="3D0FA99C" w14:textId="77777777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B74B5E">
        <w:rPr>
          <w:rFonts w:ascii="Consolas" w:eastAsia="Times New Roman" w:hAnsi="Consolas" w:cs="Times New Roman"/>
          <w:sz w:val="24"/>
          <w:szCs w:val="24"/>
        </w:rPr>
        <w:t>function</w:t>
      </w:r>
      <w:proofErr w:type="gramEnd"/>
      <w:r w:rsidRPr="00B74B5E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vigenere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>(text, key) {</w:t>
      </w:r>
    </w:p>
    <w:p w14:paraId="1CEAA103" w14:textId="77777777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B74B5E">
        <w:rPr>
          <w:rFonts w:ascii="Consolas" w:eastAsia="Times New Roman" w:hAnsi="Consolas" w:cs="Times New Roman"/>
          <w:sz w:val="24"/>
          <w:szCs w:val="24"/>
        </w:rPr>
        <w:t xml:space="preserve">  </w:t>
      </w:r>
      <w:proofErr w:type="spellStart"/>
      <w:proofErr w:type="gramStart"/>
      <w:r w:rsidRPr="00B74B5E">
        <w:rPr>
          <w:rFonts w:ascii="Consolas" w:eastAsia="Times New Roman" w:hAnsi="Consolas" w:cs="Times New Roman"/>
          <w:sz w:val="24"/>
          <w:szCs w:val="24"/>
        </w:rPr>
        <w:t>var</w:t>
      </w:r>
      <w:proofErr w:type="spellEnd"/>
      <w:proofErr w:type="gramEnd"/>
      <w:r w:rsidRPr="00B74B5E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i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 xml:space="preserve"> = 0, b;</w:t>
      </w:r>
    </w:p>
    <w:p w14:paraId="702FB3AC" w14:textId="77777777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B74B5E">
        <w:rPr>
          <w:rFonts w:ascii="Consolas" w:eastAsia="Times New Roman" w:hAnsi="Consolas" w:cs="Times New Roman"/>
          <w:sz w:val="24"/>
          <w:szCs w:val="24"/>
        </w:rPr>
        <w:t xml:space="preserve">  </w:t>
      </w:r>
      <w:proofErr w:type="gramStart"/>
      <w:r w:rsidRPr="00B74B5E">
        <w:rPr>
          <w:rFonts w:ascii="Consolas" w:eastAsia="Times New Roman" w:hAnsi="Consolas" w:cs="Times New Roman"/>
          <w:sz w:val="24"/>
          <w:szCs w:val="24"/>
        </w:rPr>
        <w:t>key</w:t>
      </w:r>
      <w:proofErr w:type="gramEnd"/>
      <w:r w:rsidRPr="00B74B5E">
        <w:rPr>
          <w:rFonts w:ascii="Consolas" w:eastAsia="Times New Roman" w:hAnsi="Consolas" w:cs="Times New Roman"/>
          <w:sz w:val="24"/>
          <w:szCs w:val="24"/>
        </w:rPr>
        <w:t xml:space="preserve"> = 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key.toUpperCase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>().replace(/[^A-Z]/g, '');</w:t>
      </w:r>
    </w:p>
    <w:p w14:paraId="710CC78A" w14:textId="77777777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B74B5E">
        <w:rPr>
          <w:rFonts w:ascii="Consolas" w:eastAsia="Times New Roman" w:hAnsi="Consolas" w:cs="Times New Roman"/>
          <w:sz w:val="24"/>
          <w:szCs w:val="24"/>
        </w:rPr>
        <w:t xml:space="preserve">  </w:t>
      </w:r>
      <w:proofErr w:type="gramStart"/>
      <w:r w:rsidRPr="00B74B5E">
        <w:rPr>
          <w:rFonts w:ascii="Consolas" w:eastAsia="Times New Roman" w:hAnsi="Consolas" w:cs="Times New Roman"/>
          <w:sz w:val="24"/>
          <w:szCs w:val="24"/>
        </w:rPr>
        <w:t>return</w:t>
      </w:r>
      <w:proofErr w:type="gramEnd"/>
      <w:r w:rsidRPr="00B74B5E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text.toUpperCase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>().replace(/[^A-Z]/g, '').replace(/[A-Z]/g, function(a) {</w:t>
      </w:r>
    </w:p>
    <w:p w14:paraId="124FF54B" w14:textId="77777777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B74B5E">
        <w:rPr>
          <w:rFonts w:ascii="Consolas" w:eastAsia="Times New Roman" w:hAnsi="Consolas" w:cs="Times New Roman"/>
          <w:sz w:val="24"/>
          <w:szCs w:val="24"/>
        </w:rPr>
        <w:t xml:space="preserve">    b = </w:t>
      </w:r>
      <w:proofErr w:type="gramStart"/>
      <w:r w:rsidRPr="00B74B5E">
        <w:rPr>
          <w:rFonts w:ascii="Consolas" w:eastAsia="Times New Roman" w:hAnsi="Consolas" w:cs="Times New Roman"/>
          <w:sz w:val="24"/>
          <w:szCs w:val="24"/>
        </w:rPr>
        <w:t>key[</w:t>
      </w:r>
      <w:proofErr w:type="spellStart"/>
      <w:proofErr w:type="gramEnd"/>
      <w:r w:rsidRPr="00B74B5E">
        <w:rPr>
          <w:rFonts w:ascii="Consolas" w:eastAsia="Times New Roman" w:hAnsi="Consolas" w:cs="Times New Roman"/>
          <w:sz w:val="24"/>
          <w:szCs w:val="24"/>
        </w:rPr>
        <w:t>i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 xml:space="preserve">++ % 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key.length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>];</w:t>
      </w:r>
    </w:p>
    <w:p w14:paraId="2081F0FA" w14:textId="77777777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B74B5E">
        <w:rPr>
          <w:rFonts w:ascii="Consolas" w:eastAsia="Times New Roman" w:hAnsi="Consolas" w:cs="Times New Roman"/>
          <w:sz w:val="24"/>
          <w:szCs w:val="24"/>
        </w:rPr>
        <w:t xml:space="preserve">    </w:t>
      </w:r>
      <w:proofErr w:type="gramStart"/>
      <w:r w:rsidRPr="00B74B5E">
        <w:rPr>
          <w:rFonts w:ascii="Consolas" w:eastAsia="Times New Roman" w:hAnsi="Consolas" w:cs="Times New Roman"/>
          <w:sz w:val="24"/>
          <w:szCs w:val="24"/>
        </w:rPr>
        <w:t>return</w:t>
      </w:r>
      <w:proofErr w:type="gramEnd"/>
      <w:r w:rsidRPr="00B74B5E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String.fromCharCode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>(((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ordA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 xml:space="preserve">(a) + (26 - 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ordA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>(b) )) % 26 + 65));</w:t>
      </w:r>
    </w:p>
    <w:p w14:paraId="3406592C" w14:textId="77777777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B74B5E">
        <w:rPr>
          <w:rFonts w:ascii="Consolas" w:eastAsia="Times New Roman" w:hAnsi="Consolas" w:cs="Times New Roman"/>
          <w:sz w:val="24"/>
          <w:szCs w:val="24"/>
        </w:rPr>
        <w:t xml:space="preserve">  });</w:t>
      </w:r>
    </w:p>
    <w:p w14:paraId="440F5A30" w14:textId="72763191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B74B5E">
        <w:rPr>
          <w:rFonts w:ascii="Consolas" w:eastAsia="Times New Roman" w:hAnsi="Consolas" w:cs="Times New Roman"/>
          <w:sz w:val="24"/>
          <w:szCs w:val="24"/>
        </w:rPr>
        <w:t>}</w:t>
      </w:r>
    </w:p>
    <w:p w14:paraId="53F1BBF3" w14:textId="6B583FC0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 w:rsidRPr="00B74B5E">
        <w:rPr>
          <w:rFonts w:ascii="Consolas" w:eastAsia="Times New Roman" w:hAnsi="Consolas" w:cs="Times New Roman"/>
          <w:sz w:val="24"/>
          <w:szCs w:val="24"/>
        </w:rPr>
        <w:t>var</w:t>
      </w:r>
      <w:proofErr w:type="spellEnd"/>
      <w:proofErr w:type="gramEnd"/>
      <w:r w:rsidRPr="00B74B5E">
        <w:rPr>
          <w:rFonts w:ascii="Consolas" w:eastAsia="Times New Roman" w:hAnsi="Consolas" w:cs="Times New Roman"/>
          <w:sz w:val="24"/>
          <w:szCs w:val="24"/>
        </w:rPr>
        <w:t xml:space="preserve"> 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denc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 xml:space="preserve"> = 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vigenere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>("</w:t>
      </w:r>
      <w:proofErr w:type="spellStart"/>
      <w:r w:rsidRPr="00B74B5E">
        <w:rPr>
          <w:rFonts w:ascii="Consolas" w:eastAsia="Times New Roman" w:hAnsi="Consolas" w:cs="Times New Roman"/>
          <w:sz w:val="24"/>
          <w:szCs w:val="24"/>
        </w:rPr>
        <w:t>ZICVTWQNGRZGVTW","deceptive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>");</w:t>
      </w:r>
    </w:p>
    <w:p w14:paraId="33ACF7C2" w14:textId="7D742264" w:rsidR="00B74B5E" w:rsidRPr="00B74B5E" w:rsidRDefault="00B74B5E" w:rsidP="00B74B5E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B74B5E">
        <w:rPr>
          <w:rFonts w:ascii="Consolas" w:eastAsia="Times New Roman" w:hAnsi="Consolas" w:cs="Times New Roman"/>
          <w:sz w:val="24"/>
          <w:szCs w:val="24"/>
        </w:rPr>
        <w:t>console.log(</w:t>
      </w:r>
      <w:proofErr w:type="spellStart"/>
      <w:proofErr w:type="gramEnd"/>
      <w:r w:rsidRPr="00B74B5E">
        <w:rPr>
          <w:rFonts w:ascii="Consolas" w:eastAsia="Times New Roman" w:hAnsi="Consolas" w:cs="Times New Roman"/>
          <w:sz w:val="24"/>
          <w:szCs w:val="24"/>
        </w:rPr>
        <w:t>denc</w:t>
      </w:r>
      <w:proofErr w:type="spellEnd"/>
      <w:r w:rsidRPr="00B74B5E">
        <w:rPr>
          <w:rFonts w:ascii="Consolas" w:eastAsia="Times New Roman" w:hAnsi="Consolas" w:cs="Times New Roman"/>
          <w:sz w:val="24"/>
          <w:szCs w:val="24"/>
        </w:rPr>
        <w:t>);</w:t>
      </w:r>
    </w:p>
    <w:p w14:paraId="5F1B20DE" w14:textId="4C9B8281" w:rsidR="003E358D" w:rsidRDefault="003E358D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04EA8002" w14:textId="0F745EE2" w:rsidR="003E358D" w:rsidRDefault="003E358D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5B044A32" w14:textId="33CF7C8B" w:rsidR="003E358D" w:rsidRPr="007D6DE4" w:rsidRDefault="00CE065B" w:rsidP="007D6DE4">
      <w:pPr>
        <w:spacing w:after="0" w:line="240" w:lineRule="auto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54D20DE" wp14:editId="3AF2BC2A">
            <wp:extent cx="253365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58D" w:rsidRPr="007D6DE4" w:rsidSect="00BD41DF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0942" w14:textId="77777777" w:rsidR="00D16C53" w:rsidRDefault="00D16C53" w:rsidP="0008715A">
      <w:pPr>
        <w:spacing w:after="0" w:line="240" w:lineRule="auto"/>
      </w:pPr>
      <w:r>
        <w:separator/>
      </w:r>
    </w:p>
  </w:endnote>
  <w:endnote w:type="continuationSeparator" w:id="0">
    <w:p w14:paraId="35DD8482" w14:textId="77777777" w:rsidR="00D16C53" w:rsidRDefault="00D16C53" w:rsidP="0008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6577" w14:textId="3E6728A3" w:rsidR="00CF4636" w:rsidRPr="0008715A" w:rsidRDefault="00592C4B" w:rsidP="0008715A">
    <w:pPr>
      <w:pStyle w:val="Footer"/>
      <w:jc w:val="center"/>
      <w:rPr>
        <w:b/>
        <w:bCs/>
      </w:rPr>
    </w:pPr>
    <w:r>
      <w:rPr>
        <w:b/>
        <w:bCs/>
      </w:rPr>
      <w:t>NETWORK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E8F9" w14:textId="77777777" w:rsidR="00D16C53" w:rsidRDefault="00D16C53" w:rsidP="0008715A">
      <w:pPr>
        <w:spacing w:after="0" w:line="240" w:lineRule="auto"/>
      </w:pPr>
      <w:r>
        <w:separator/>
      </w:r>
    </w:p>
  </w:footnote>
  <w:footnote w:type="continuationSeparator" w:id="0">
    <w:p w14:paraId="18BAFC83" w14:textId="77777777" w:rsidR="00D16C53" w:rsidRDefault="00D16C53" w:rsidP="0008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DE0"/>
    <w:multiLevelType w:val="hybridMultilevel"/>
    <w:tmpl w:val="0DE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281"/>
    <w:multiLevelType w:val="hybridMultilevel"/>
    <w:tmpl w:val="466040A2"/>
    <w:lvl w:ilvl="0" w:tplc="414690E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52C"/>
    <w:multiLevelType w:val="hybridMultilevel"/>
    <w:tmpl w:val="CFA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A01"/>
    <w:multiLevelType w:val="hybridMultilevel"/>
    <w:tmpl w:val="682258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08B1C9C"/>
    <w:multiLevelType w:val="hybridMultilevel"/>
    <w:tmpl w:val="91C2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27D9B"/>
    <w:multiLevelType w:val="hybridMultilevel"/>
    <w:tmpl w:val="0D6C242E"/>
    <w:lvl w:ilvl="0" w:tplc="8C2E37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C75"/>
    <w:multiLevelType w:val="hybridMultilevel"/>
    <w:tmpl w:val="662C3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36"/>
    <w:rsid w:val="000441AB"/>
    <w:rsid w:val="000526F7"/>
    <w:rsid w:val="0008715A"/>
    <w:rsid w:val="0009717C"/>
    <w:rsid w:val="000A7CAE"/>
    <w:rsid w:val="001821E6"/>
    <w:rsid w:val="00194CD7"/>
    <w:rsid w:val="0019678A"/>
    <w:rsid w:val="001B473B"/>
    <w:rsid w:val="001C2BE1"/>
    <w:rsid w:val="002131EB"/>
    <w:rsid w:val="00227DB6"/>
    <w:rsid w:val="00244E3F"/>
    <w:rsid w:val="0025316A"/>
    <w:rsid w:val="00261367"/>
    <w:rsid w:val="002866B9"/>
    <w:rsid w:val="002C35E4"/>
    <w:rsid w:val="002D603C"/>
    <w:rsid w:val="003052AC"/>
    <w:rsid w:val="003408A9"/>
    <w:rsid w:val="00371975"/>
    <w:rsid w:val="003E0813"/>
    <w:rsid w:val="003E358D"/>
    <w:rsid w:val="003F18FA"/>
    <w:rsid w:val="00415B03"/>
    <w:rsid w:val="00444DBA"/>
    <w:rsid w:val="00445F89"/>
    <w:rsid w:val="00470053"/>
    <w:rsid w:val="004E4D21"/>
    <w:rsid w:val="00507B21"/>
    <w:rsid w:val="00547417"/>
    <w:rsid w:val="00563F00"/>
    <w:rsid w:val="00592C4B"/>
    <w:rsid w:val="00595285"/>
    <w:rsid w:val="005C1B3F"/>
    <w:rsid w:val="005E0423"/>
    <w:rsid w:val="00601983"/>
    <w:rsid w:val="00606C0B"/>
    <w:rsid w:val="00634136"/>
    <w:rsid w:val="006637AB"/>
    <w:rsid w:val="00677452"/>
    <w:rsid w:val="00686641"/>
    <w:rsid w:val="006B158E"/>
    <w:rsid w:val="007215DE"/>
    <w:rsid w:val="00767259"/>
    <w:rsid w:val="00774BB6"/>
    <w:rsid w:val="007C0D98"/>
    <w:rsid w:val="007D6DE4"/>
    <w:rsid w:val="008E1E30"/>
    <w:rsid w:val="00A52F5F"/>
    <w:rsid w:val="00A558F0"/>
    <w:rsid w:val="00A8027E"/>
    <w:rsid w:val="00A92B82"/>
    <w:rsid w:val="00AA3DF5"/>
    <w:rsid w:val="00AB5885"/>
    <w:rsid w:val="00B02F73"/>
    <w:rsid w:val="00B30FDB"/>
    <w:rsid w:val="00B71F5A"/>
    <w:rsid w:val="00B74B5E"/>
    <w:rsid w:val="00BC5A8E"/>
    <w:rsid w:val="00BD41DF"/>
    <w:rsid w:val="00BF0C30"/>
    <w:rsid w:val="00C07F53"/>
    <w:rsid w:val="00C12DCC"/>
    <w:rsid w:val="00C7557E"/>
    <w:rsid w:val="00C808F4"/>
    <w:rsid w:val="00CC37C2"/>
    <w:rsid w:val="00CE065B"/>
    <w:rsid w:val="00CF1A2F"/>
    <w:rsid w:val="00CF2C36"/>
    <w:rsid w:val="00CF4636"/>
    <w:rsid w:val="00D16C53"/>
    <w:rsid w:val="00D44A52"/>
    <w:rsid w:val="00DA3E62"/>
    <w:rsid w:val="00DD1E06"/>
    <w:rsid w:val="00E07695"/>
    <w:rsid w:val="00E15D89"/>
    <w:rsid w:val="00E35E50"/>
    <w:rsid w:val="00EA3F98"/>
    <w:rsid w:val="00EC5954"/>
    <w:rsid w:val="00EF610D"/>
    <w:rsid w:val="00F2367F"/>
    <w:rsid w:val="00F51FD3"/>
    <w:rsid w:val="00F92535"/>
    <w:rsid w:val="00FA3950"/>
    <w:rsid w:val="00FE498C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3A1A"/>
  <w15:chartTrackingRefBased/>
  <w15:docId w15:val="{23966F3A-5296-43DF-B637-F64256C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85"/>
    <w:pPr>
      <w:spacing w:after="0" w:line="240" w:lineRule="auto"/>
    </w:pPr>
  </w:style>
  <w:style w:type="table" w:styleId="TableGrid">
    <w:name w:val="Table Grid"/>
    <w:basedOn w:val="TableNormal"/>
    <w:uiPriority w:val="39"/>
    <w:rsid w:val="003E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E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E0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74B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3F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563F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563F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7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5A"/>
  </w:style>
  <w:style w:type="paragraph" w:styleId="Footer">
    <w:name w:val="footer"/>
    <w:basedOn w:val="Normal"/>
    <w:link w:val="Foot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5A"/>
  </w:style>
  <w:style w:type="paragraph" w:styleId="BalloonText">
    <w:name w:val="Balloon Text"/>
    <w:basedOn w:val="Normal"/>
    <w:link w:val="BalloonTextChar"/>
    <w:uiPriority w:val="99"/>
    <w:semiHidden/>
    <w:unhideWhenUsed/>
    <w:rsid w:val="0026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16AB-1044-4521-B0C9-7CAE7FAB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Hasan</dc:creator>
  <cp:keywords/>
  <dc:description/>
  <cp:lastModifiedBy>Jahanzaib Khan</cp:lastModifiedBy>
  <cp:revision>2</cp:revision>
  <cp:lastPrinted>2019-05-01T17:30:00Z</cp:lastPrinted>
  <dcterms:created xsi:type="dcterms:W3CDTF">2019-09-29T21:30:00Z</dcterms:created>
  <dcterms:modified xsi:type="dcterms:W3CDTF">2019-09-29T21:30:00Z</dcterms:modified>
</cp:coreProperties>
</file>